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E14F9B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E14F9B">
        <w:rPr>
          <w:rFonts w:ascii="Sylfaen" w:hAnsi="Sylfaen"/>
          <w:b/>
          <w:szCs w:val="24"/>
        </w:rPr>
        <w:t>ОБЪЯВЛЕНИЕ</w:t>
      </w:r>
    </w:p>
    <w:p w:rsidR="00DE1183" w:rsidRPr="00E14F9B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E14F9B">
        <w:rPr>
          <w:rFonts w:ascii="Sylfaen" w:hAnsi="Sylfaen"/>
          <w:b/>
          <w:szCs w:val="24"/>
        </w:rPr>
        <w:t>о заключенном договоре</w:t>
      </w:r>
    </w:p>
    <w:p w:rsidR="00DB71D5" w:rsidRDefault="00475206" w:rsidP="00DB71D5">
      <w:pPr>
        <w:autoSpaceDE w:val="0"/>
        <w:autoSpaceDN w:val="0"/>
        <w:adjustRightInd w:val="0"/>
        <w:ind w:left="-993" w:right="-853" w:firstLine="709"/>
        <w:jc w:val="both"/>
        <w:rPr>
          <w:rFonts w:ascii="Sylfaen" w:hAnsi="Sylfaen"/>
          <w:sz w:val="20"/>
        </w:rPr>
      </w:pPr>
      <w:r w:rsidRPr="00E14F9B">
        <w:rPr>
          <w:rFonts w:ascii="Sylfaen" w:hAnsi="Sylfaen"/>
          <w:sz w:val="20"/>
        </w:rPr>
        <w:t xml:space="preserve">Министерствo финансов  РА </w:t>
      </w:r>
      <w:r w:rsidR="005461BC" w:rsidRPr="00E14F9B">
        <w:rPr>
          <w:rFonts w:ascii="Sylfaen" w:hAnsi="Sylfaen"/>
          <w:sz w:val="20"/>
        </w:rPr>
        <w:t xml:space="preserve">ниже представляет информацию о договоре </w:t>
      </w:r>
      <w:r w:rsidR="003939D3" w:rsidRPr="00E14F9B">
        <w:rPr>
          <w:rFonts w:ascii="Sylfaen" w:hAnsi="Sylfaen"/>
          <w:sz w:val="20"/>
        </w:rPr>
        <w:t>№</w:t>
      </w:r>
      <w:r w:rsidRPr="00E14F9B">
        <w:rPr>
          <w:rFonts w:ascii="Sylfaen" w:hAnsi="Sylfaen"/>
          <w:sz w:val="20"/>
        </w:rPr>
        <w:t xml:space="preserve"> </w:t>
      </w:r>
      <w:r w:rsidR="00EF25D1" w:rsidRPr="00E14F9B">
        <w:rPr>
          <w:rFonts w:ascii="Sylfaen" w:hAnsi="Sylfaen" w:cs="Sylfaen"/>
          <w:sz w:val="20"/>
          <w:lang w:val="hy-AM"/>
        </w:rPr>
        <w:t>«</w:t>
      </w:r>
      <w:r w:rsidR="00804332">
        <w:rPr>
          <w:rFonts w:ascii="Sylfaen" w:hAnsi="Sylfaen" w:cs="Sylfaen"/>
          <w:sz w:val="20"/>
          <w:lang w:val="hy-AM"/>
        </w:rPr>
        <w:t>ՀՀ ՖՆ-ԵՄԾՁԲ-23/2</w:t>
      </w:r>
      <w:r w:rsidR="00903F4B" w:rsidRPr="00E14F9B">
        <w:rPr>
          <w:rFonts w:ascii="Sylfaen" w:hAnsi="Sylfaen" w:cs="Sylfaen"/>
          <w:sz w:val="20"/>
          <w:lang w:val="hy-AM"/>
        </w:rPr>
        <w:t>»</w:t>
      </w:r>
      <w:r w:rsidR="005461BC" w:rsidRPr="00E14F9B">
        <w:rPr>
          <w:rFonts w:ascii="Sylfaen" w:hAnsi="Sylfaen"/>
          <w:sz w:val="20"/>
        </w:rPr>
        <w:t>, заключенном 20</w:t>
      </w:r>
      <w:r w:rsidR="004832F1" w:rsidRPr="00E14F9B">
        <w:rPr>
          <w:rFonts w:ascii="Sylfaen" w:hAnsi="Sylfaen"/>
          <w:sz w:val="20"/>
        </w:rPr>
        <w:t>2</w:t>
      </w:r>
      <w:r w:rsidR="0040326D">
        <w:rPr>
          <w:rFonts w:ascii="Sylfaen" w:hAnsi="Sylfaen"/>
          <w:sz w:val="20"/>
          <w:lang w:val="hy-AM"/>
        </w:rPr>
        <w:t>3</w:t>
      </w:r>
      <w:r w:rsidRPr="00E14F9B">
        <w:rPr>
          <w:rFonts w:ascii="Sylfaen" w:hAnsi="Sylfaen"/>
          <w:sz w:val="20"/>
        </w:rPr>
        <w:t xml:space="preserve"> </w:t>
      </w:r>
      <w:r w:rsidR="005461BC" w:rsidRPr="00E14F9B">
        <w:rPr>
          <w:rFonts w:ascii="Sylfaen" w:hAnsi="Sylfaen"/>
          <w:sz w:val="20"/>
        </w:rPr>
        <w:t xml:space="preserve">года </w:t>
      </w:r>
      <w:r w:rsidR="00804332">
        <w:rPr>
          <w:rFonts w:ascii="Sylfaen" w:hAnsi="Sylfaen"/>
          <w:sz w:val="20"/>
        </w:rPr>
        <w:t>4</w:t>
      </w:r>
      <w:r w:rsidRPr="00E14F9B">
        <w:rPr>
          <w:rFonts w:ascii="Sylfaen" w:hAnsi="Sylfaen"/>
          <w:sz w:val="20"/>
        </w:rPr>
        <w:t xml:space="preserve">-ого </w:t>
      </w:r>
      <w:r w:rsidR="00804332">
        <w:rPr>
          <w:rFonts w:ascii="Sylfaen" w:hAnsi="Sylfaen"/>
          <w:sz w:val="20"/>
        </w:rPr>
        <w:t>октябр</w:t>
      </w:r>
      <w:r w:rsidR="00232F91">
        <w:rPr>
          <w:rFonts w:ascii="Sylfaen" w:hAnsi="Sylfaen"/>
          <w:sz w:val="20"/>
        </w:rPr>
        <w:t>я</w:t>
      </w:r>
      <w:r w:rsidR="008F36E5" w:rsidRPr="00E14F9B">
        <w:rPr>
          <w:rFonts w:ascii="Sylfaen" w:hAnsi="Sylfaen"/>
          <w:sz w:val="20"/>
        </w:rPr>
        <w:t xml:space="preserve"> </w:t>
      </w:r>
      <w:r w:rsidR="008F4088" w:rsidRPr="00E14F9B">
        <w:rPr>
          <w:rFonts w:ascii="Sylfaen" w:hAnsi="Sylfaen"/>
          <w:sz w:val="20"/>
        </w:rPr>
        <w:t xml:space="preserve">в результате </w:t>
      </w:r>
      <w:r w:rsidR="008F36E5" w:rsidRPr="00E14F9B">
        <w:rPr>
          <w:rFonts w:ascii="Sylfaen" w:hAnsi="Sylfaen"/>
          <w:sz w:val="20"/>
        </w:rPr>
        <w:t>процедуры закупки по</w:t>
      </w:r>
      <w:r w:rsidR="00620A72" w:rsidRPr="00E14F9B">
        <w:rPr>
          <w:rFonts w:ascii="Sylfaen" w:hAnsi="Sylfaen"/>
          <w:sz w:val="20"/>
        </w:rPr>
        <w:t>д</w:t>
      </w:r>
      <w:r w:rsidR="008F36E5" w:rsidRPr="00E14F9B">
        <w:rPr>
          <w:rFonts w:ascii="Sylfaen" w:hAnsi="Sylfaen"/>
          <w:sz w:val="20"/>
        </w:rPr>
        <w:t xml:space="preserve"> код</w:t>
      </w:r>
      <w:r w:rsidR="00620A72" w:rsidRPr="00E14F9B">
        <w:rPr>
          <w:rFonts w:ascii="Sylfaen" w:hAnsi="Sylfaen"/>
          <w:sz w:val="20"/>
        </w:rPr>
        <w:t xml:space="preserve">ом </w:t>
      </w:r>
      <w:r w:rsidR="00F905A4" w:rsidRPr="00E14F9B">
        <w:rPr>
          <w:rFonts w:ascii="Sylfaen" w:hAnsi="Sylfaen"/>
          <w:sz w:val="20"/>
        </w:rPr>
        <w:t>«</w:t>
      </w:r>
      <w:r w:rsidR="00804332">
        <w:rPr>
          <w:rFonts w:ascii="Sylfaen" w:hAnsi="Sylfaen"/>
          <w:sz w:val="20"/>
        </w:rPr>
        <w:t>ՀՀ ՖՆ-ԵՄԾՁԲ-23/2</w:t>
      </w:r>
      <w:r w:rsidR="00903F4B" w:rsidRPr="00E14F9B">
        <w:rPr>
          <w:rFonts w:ascii="Sylfaen" w:hAnsi="Sylfaen"/>
          <w:sz w:val="20"/>
        </w:rPr>
        <w:t>»</w:t>
      </w:r>
      <w:r w:rsidRPr="00E14F9B">
        <w:rPr>
          <w:rFonts w:ascii="Sylfaen" w:hAnsi="Sylfaen"/>
          <w:sz w:val="20"/>
        </w:rPr>
        <w:t xml:space="preserve">, </w:t>
      </w:r>
      <w:r w:rsidR="005461BC" w:rsidRPr="00E14F9B">
        <w:rPr>
          <w:rFonts w:ascii="Sylfaen" w:hAnsi="Sylfaen"/>
          <w:sz w:val="20"/>
        </w:rPr>
        <w:t>орг</w:t>
      </w:r>
      <w:r w:rsidR="00620A72" w:rsidRPr="00E14F9B">
        <w:rPr>
          <w:rFonts w:ascii="Sylfaen" w:hAnsi="Sylfaen"/>
          <w:sz w:val="20"/>
        </w:rPr>
        <w:t>анизованной с целью приобретения</w:t>
      </w:r>
      <w:r w:rsidR="006D449A" w:rsidRPr="00E14F9B">
        <w:rPr>
          <w:rFonts w:ascii="Sylfaen" w:hAnsi="Sylfaen"/>
          <w:sz w:val="20"/>
        </w:rPr>
        <w:t xml:space="preserve"> </w:t>
      </w:r>
      <w:r w:rsidR="00804332" w:rsidRPr="00804332">
        <w:rPr>
          <w:rFonts w:ascii="Sylfaen" w:hAnsi="Sylfaen"/>
          <w:sz w:val="20"/>
        </w:rPr>
        <w:t>услуг по повышению квалификации персонала</w:t>
      </w:r>
      <w:r w:rsidR="00804332" w:rsidRPr="006B6505">
        <w:rPr>
          <w:rFonts w:ascii="Sylfaen" w:hAnsi="Sylfaen"/>
          <w:sz w:val="20"/>
        </w:rPr>
        <w:t xml:space="preserve"> </w:t>
      </w:r>
      <w:r w:rsidR="006B6505" w:rsidRPr="006B6505">
        <w:rPr>
          <w:rFonts w:ascii="Sylfaen" w:hAnsi="Sylfaen"/>
          <w:sz w:val="20"/>
        </w:rPr>
        <w:t>для своих нужд.</w:t>
      </w:r>
      <w:r w:rsidR="008F4088" w:rsidRPr="00E14F9B">
        <w:rPr>
          <w:rFonts w:ascii="Sylfaen" w:hAnsi="Sylfaen"/>
          <w:sz w:val="20"/>
        </w:rPr>
        <w:t xml:space="preserve"> </w:t>
      </w:r>
      <w:r w:rsidR="008F4088" w:rsidRPr="00E14F9B">
        <w:rPr>
          <w:rFonts w:ascii="Sylfaen" w:hAnsi="Sylfaen"/>
          <w:sz w:val="20"/>
        </w:rPr>
        <w:tab/>
      </w:r>
      <w:r w:rsidR="008F4088" w:rsidRPr="00E14F9B">
        <w:rPr>
          <w:rFonts w:ascii="Sylfaen" w:hAnsi="Sylfaen"/>
          <w:sz w:val="20"/>
        </w:rPr>
        <w:tab/>
      </w:r>
    </w:p>
    <w:p w:rsidR="005461BC" w:rsidRPr="00E14F9B" w:rsidRDefault="008F4088" w:rsidP="00DB71D5">
      <w:pPr>
        <w:autoSpaceDE w:val="0"/>
        <w:autoSpaceDN w:val="0"/>
        <w:adjustRightInd w:val="0"/>
        <w:ind w:left="-993" w:right="-853" w:firstLine="709"/>
        <w:jc w:val="both"/>
        <w:rPr>
          <w:rFonts w:ascii="Sylfaen" w:hAnsi="Sylfaen"/>
          <w:sz w:val="20"/>
        </w:rPr>
      </w:pPr>
      <w:r w:rsidRPr="00E14F9B">
        <w:rPr>
          <w:rFonts w:ascii="Sylfaen" w:hAnsi="Sylfaen"/>
          <w:sz w:val="20"/>
        </w:rPr>
        <w:tab/>
      </w:r>
      <w:r w:rsidRPr="00E14F9B">
        <w:rPr>
          <w:rFonts w:ascii="Sylfaen" w:hAnsi="Sylfaen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33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347"/>
        <w:gridCol w:w="287"/>
        <w:gridCol w:w="210"/>
        <w:gridCol w:w="376"/>
        <w:gridCol w:w="43"/>
        <w:gridCol w:w="259"/>
        <w:gridCol w:w="103"/>
        <w:gridCol w:w="281"/>
        <w:gridCol w:w="809"/>
        <w:gridCol w:w="16"/>
        <w:gridCol w:w="342"/>
        <w:gridCol w:w="177"/>
        <w:gridCol w:w="391"/>
        <w:gridCol w:w="131"/>
        <w:gridCol w:w="21"/>
        <w:gridCol w:w="265"/>
        <w:gridCol w:w="271"/>
        <w:gridCol w:w="198"/>
        <w:gridCol w:w="39"/>
        <w:gridCol w:w="311"/>
        <w:gridCol w:w="528"/>
        <w:gridCol w:w="31"/>
        <w:gridCol w:w="186"/>
        <w:gridCol w:w="35"/>
        <w:gridCol w:w="210"/>
        <w:gridCol w:w="729"/>
        <w:gridCol w:w="142"/>
        <w:gridCol w:w="905"/>
        <w:gridCol w:w="35"/>
      </w:tblGrid>
      <w:tr w:rsidR="005461BC" w:rsidRPr="00E14F9B" w:rsidTr="00EF25D1">
        <w:trPr>
          <w:trHeight w:val="146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461BC" w:rsidRPr="00E14F9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96" w:type="dxa"/>
            <w:gridSpan w:val="40"/>
            <w:shd w:val="clear" w:color="auto" w:fill="auto"/>
            <w:vAlign w:val="center"/>
          </w:tcPr>
          <w:p w:rsidR="005461BC" w:rsidRPr="00E14F9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E14F9B" w:rsidTr="00EF25D1">
        <w:trPr>
          <w:trHeight w:val="110"/>
          <w:jc w:val="center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9F073F" w:rsidRPr="00E14F9B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="005461BC" w:rsidRPr="00E14F9B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729" w:type="dxa"/>
            <w:gridSpan w:val="7"/>
            <w:vMerge w:val="restart"/>
            <w:shd w:val="clear" w:color="auto" w:fill="auto"/>
            <w:vAlign w:val="center"/>
          </w:tcPr>
          <w:p w:rsidR="009F073F" w:rsidRPr="00E14F9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E14F9B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единица </w:t>
            </w:r>
            <w:r w:rsidR="005461BC" w:rsidRPr="00E14F9B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9F073F" w:rsidRPr="00E14F9B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36" w:type="dxa"/>
            <w:gridSpan w:val="10"/>
            <w:shd w:val="clear" w:color="auto" w:fill="auto"/>
            <w:vAlign w:val="center"/>
          </w:tcPr>
          <w:p w:rsidR="009F073F" w:rsidRPr="00E14F9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E14F9B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1" w:type="dxa"/>
            <w:gridSpan w:val="4"/>
            <w:vMerge w:val="restart"/>
            <w:shd w:val="clear" w:color="auto" w:fill="auto"/>
            <w:vAlign w:val="center"/>
          </w:tcPr>
          <w:p w:rsidR="009F073F" w:rsidRPr="00E14F9B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14F9B" w:rsidTr="00EF25D1">
        <w:trPr>
          <w:trHeight w:val="175"/>
          <w:jc w:val="center"/>
        </w:trPr>
        <w:tc>
          <w:tcPr>
            <w:tcW w:w="684" w:type="dxa"/>
            <w:vMerge/>
            <w:shd w:val="clear" w:color="auto" w:fill="auto"/>
            <w:vAlign w:val="center"/>
          </w:tcPr>
          <w:p w:rsidR="009F073F" w:rsidRPr="00E14F9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29" w:type="dxa"/>
            <w:gridSpan w:val="7"/>
            <w:vMerge/>
            <w:shd w:val="clear" w:color="auto" w:fill="auto"/>
            <w:vAlign w:val="center"/>
          </w:tcPr>
          <w:p w:rsidR="009F073F" w:rsidRPr="00E14F9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E14F9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E14F9B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888" w:type="dxa"/>
            <w:gridSpan w:val="4"/>
            <w:vMerge w:val="restart"/>
            <w:shd w:val="clear" w:color="auto" w:fill="auto"/>
            <w:vAlign w:val="center"/>
          </w:tcPr>
          <w:p w:rsidR="009F073F" w:rsidRPr="00E14F9B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536" w:type="dxa"/>
            <w:gridSpan w:val="10"/>
            <w:shd w:val="clear" w:color="auto" w:fill="auto"/>
            <w:vAlign w:val="center"/>
          </w:tcPr>
          <w:p w:rsidR="009F073F" w:rsidRPr="00E14F9B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E14F9B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E14F9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4"/>
            <w:vMerge/>
            <w:shd w:val="clear" w:color="auto" w:fill="auto"/>
          </w:tcPr>
          <w:p w:rsidR="009F073F" w:rsidRPr="00E14F9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E14F9B" w:rsidTr="00EF25D1">
        <w:trPr>
          <w:trHeight w:val="275"/>
          <w:jc w:val="center"/>
        </w:trPr>
        <w:tc>
          <w:tcPr>
            <w:tcW w:w="6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4F9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4F9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4F9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4F9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4F9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4F9B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14F9B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14F9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14F9B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04332" w:rsidRPr="00E14F9B" w:rsidTr="00E26987">
        <w:trPr>
          <w:trHeight w:val="40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332" w:rsidRPr="00804332" w:rsidRDefault="00804332" w:rsidP="00804332">
            <w:pPr>
              <w:pStyle w:val="BodyTextIndent2"/>
              <w:widowControl w:val="0"/>
              <w:spacing w:line="276" w:lineRule="auto"/>
              <w:ind w:firstLine="0"/>
              <w:rPr>
                <w:rFonts w:ascii="Sylfaen" w:hAnsi="Sylfaen"/>
                <w:b/>
                <w:sz w:val="14"/>
                <w:szCs w:val="14"/>
              </w:rPr>
            </w:pPr>
            <w:r w:rsidRPr="00804332">
              <w:rPr>
                <w:rFonts w:ascii="Sylfaen" w:hAnsi="Sylfaen"/>
                <w:b/>
                <w:sz w:val="14"/>
                <w:szCs w:val="14"/>
              </w:rPr>
              <w:t xml:space="preserve">услуг по повышению квалификации персонала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332" w:rsidRPr="00E14F9B" w:rsidRDefault="00804332" w:rsidP="00804332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 w:cs="Sylfaen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332" w:rsidRPr="00AA5B42" w:rsidRDefault="00804332" w:rsidP="00804332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332" w:rsidRPr="00E33831" w:rsidRDefault="00804332" w:rsidP="00804332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3383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332" w:rsidRPr="00AA5B42" w:rsidRDefault="00804332" w:rsidP="00804332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332" w:rsidRPr="00804332" w:rsidRDefault="00804332" w:rsidP="00804332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332" w:rsidRPr="00804332" w:rsidRDefault="00804332" w:rsidP="00804332">
            <w:pPr>
              <w:pStyle w:val="BodyTextIndent2"/>
              <w:widowControl w:val="0"/>
              <w:spacing w:line="276" w:lineRule="auto"/>
              <w:ind w:firstLine="0"/>
              <w:rPr>
                <w:rFonts w:ascii="Sylfaen" w:hAnsi="Sylfaen"/>
                <w:b/>
                <w:sz w:val="14"/>
                <w:szCs w:val="14"/>
              </w:rPr>
            </w:pPr>
            <w:r w:rsidRPr="00804332">
              <w:rPr>
                <w:rFonts w:ascii="Sylfaen" w:hAnsi="Sylfaen"/>
                <w:b/>
                <w:sz w:val="14"/>
                <w:szCs w:val="14"/>
              </w:rPr>
              <w:t xml:space="preserve">услуг по повышению квалификации персонала </w:t>
            </w:r>
          </w:p>
        </w:tc>
        <w:tc>
          <w:tcPr>
            <w:tcW w:w="1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4332" w:rsidRPr="00804332" w:rsidRDefault="00804332" w:rsidP="00804332">
            <w:pPr>
              <w:pStyle w:val="BodyTextIndent2"/>
              <w:widowControl w:val="0"/>
              <w:spacing w:line="276" w:lineRule="auto"/>
              <w:ind w:firstLine="0"/>
              <w:rPr>
                <w:rFonts w:ascii="Sylfaen" w:hAnsi="Sylfaen"/>
                <w:b/>
                <w:sz w:val="14"/>
                <w:szCs w:val="14"/>
              </w:rPr>
            </w:pPr>
            <w:r w:rsidRPr="00804332">
              <w:rPr>
                <w:rFonts w:ascii="Sylfaen" w:hAnsi="Sylfaen"/>
                <w:b/>
                <w:sz w:val="14"/>
                <w:szCs w:val="14"/>
              </w:rPr>
              <w:t xml:space="preserve">услуг по повышению квалификации персонала </w:t>
            </w:r>
          </w:p>
        </w:tc>
      </w:tr>
      <w:tr w:rsidR="00FF1A79" w:rsidRPr="00E14F9B" w:rsidTr="00E26987">
        <w:trPr>
          <w:trHeight w:val="40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FF1A79" w:rsidRPr="00FF1A79" w:rsidRDefault="00FF1A79" w:rsidP="00FF1A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7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804332" w:rsidRDefault="00FF1A79" w:rsidP="00FF1A79">
            <w:pPr>
              <w:pStyle w:val="BodyTextIndent2"/>
              <w:widowControl w:val="0"/>
              <w:spacing w:line="276" w:lineRule="auto"/>
              <w:ind w:firstLine="0"/>
              <w:rPr>
                <w:rFonts w:ascii="Sylfaen" w:hAnsi="Sylfaen"/>
                <w:b/>
                <w:sz w:val="14"/>
                <w:szCs w:val="14"/>
              </w:rPr>
            </w:pPr>
            <w:r w:rsidRPr="00804332">
              <w:rPr>
                <w:rFonts w:ascii="Sylfaen" w:hAnsi="Sylfaen"/>
                <w:b/>
                <w:sz w:val="14"/>
                <w:szCs w:val="14"/>
              </w:rPr>
              <w:t xml:space="preserve">услуг по повышению квалификации персонала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E14F9B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 w:cs="Sylfaen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AA5B42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E33831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3383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AA5B42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804332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804332" w:rsidRDefault="00FF1A79" w:rsidP="00FF1A79">
            <w:pPr>
              <w:pStyle w:val="BodyTextIndent2"/>
              <w:widowControl w:val="0"/>
              <w:spacing w:line="276" w:lineRule="auto"/>
              <w:ind w:firstLine="0"/>
              <w:rPr>
                <w:rFonts w:ascii="Sylfaen" w:hAnsi="Sylfaen"/>
                <w:b/>
                <w:sz w:val="14"/>
                <w:szCs w:val="14"/>
              </w:rPr>
            </w:pPr>
            <w:r w:rsidRPr="00804332">
              <w:rPr>
                <w:rFonts w:ascii="Sylfaen" w:hAnsi="Sylfaen"/>
                <w:b/>
                <w:sz w:val="14"/>
                <w:szCs w:val="14"/>
              </w:rPr>
              <w:t xml:space="preserve">услуг по повышению квалификации персонала </w:t>
            </w:r>
          </w:p>
        </w:tc>
        <w:tc>
          <w:tcPr>
            <w:tcW w:w="1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804332" w:rsidRDefault="00FF1A79" w:rsidP="00FF1A79">
            <w:pPr>
              <w:pStyle w:val="BodyTextIndent2"/>
              <w:widowControl w:val="0"/>
              <w:spacing w:line="276" w:lineRule="auto"/>
              <w:ind w:firstLine="0"/>
              <w:rPr>
                <w:rFonts w:ascii="Sylfaen" w:hAnsi="Sylfaen"/>
                <w:b/>
                <w:sz w:val="14"/>
                <w:szCs w:val="14"/>
              </w:rPr>
            </w:pPr>
            <w:r w:rsidRPr="00804332">
              <w:rPr>
                <w:rFonts w:ascii="Sylfaen" w:hAnsi="Sylfaen"/>
                <w:b/>
                <w:sz w:val="14"/>
                <w:szCs w:val="14"/>
              </w:rPr>
              <w:t xml:space="preserve">услуг по повышению квалификации персонала </w:t>
            </w:r>
          </w:p>
        </w:tc>
      </w:tr>
      <w:tr w:rsidR="00FF1A79" w:rsidRPr="00E14F9B" w:rsidTr="00E26987">
        <w:trPr>
          <w:trHeight w:val="40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FF1A79" w:rsidRPr="00FF1A79" w:rsidRDefault="00FF1A79" w:rsidP="00FF1A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7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804332" w:rsidRDefault="00FF1A79" w:rsidP="00FF1A79">
            <w:pPr>
              <w:pStyle w:val="BodyTextIndent2"/>
              <w:widowControl w:val="0"/>
              <w:spacing w:line="276" w:lineRule="auto"/>
              <w:ind w:firstLine="0"/>
              <w:rPr>
                <w:rFonts w:ascii="Sylfaen" w:hAnsi="Sylfaen"/>
                <w:b/>
                <w:sz w:val="14"/>
                <w:szCs w:val="14"/>
              </w:rPr>
            </w:pPr>
            <w:r w:rsidRPr="00804332">
              <w:rPr>
                <w:rFonts w:ascii="Sylfaen" w:hAnsi="Sylfaen"/>
                <w:b/>
                <w:sz w:val="14"/>
                <w:szCs w:val="14"/>
              </w:rPr>
              <w:t xml:space="preserve">услуг по повышению квалификации персонала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E14F9B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 w:cs="Sylfaen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AA5B42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E33831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3383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AA5B42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804332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804332" w:rsidRDefault="00FF1A79" w:rsidP="00FF1A79">
            <w:pPr>
              <w:pStyle w:val="BodyTextIndent2"/>
              <w:widowControl w:val="0"/>
              <w:spacing w:line="276" w:lineRule="auto"/>
              <w:ind w:firstLine="0"/>
              <w:rPr>
                <w:rFonts w:ascii="Sylfaen" w:hAnsi="Sylfaen"/>
                <w:b/>
                <w:sz w:val="14"/>
                <w:szCs w:val="14"/>
              </w:rPr>
            </w:pPr>
            <w:r w:rsidRPr="00804332">
              <w:rPr>
                <w:rFonts w:ascii="Sylfaen" w:hAnsi="Sylfaen"/>
                <w:b/>
                <w:sz w:val="14"/>
                <w:szCs w:val="14"/>
              </w:rPr>
              <w:t xml:space="preserve">услуг по повышению квалификации персонала </w:t>
            </w:r>
          </w:p>
        </w:tc>
        <w:tc>
          <w:tcPr>
            <w:tcW w:w="1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804332" w:rsidRDefault="00FF1A79" w:rsidP="00FF1A79">
            <w:pPr>
              <w:pStyle w:val="BodyTextIndent2"/>
              <w:widowControl w:val="0"/>
              <w:spacing w:line="276" w:lineRule="auto"/>
              <w:ind w:firstLine="0"/>
              <w:rPr>
                <w:rFonts w:ascii="Sylfaen" w:hAnsi="Sylfaen"/>
                <w:b/>
                <w:sz w:val="14"/>
                <w:szCs w:val="14"/>
              </w:rPr>
            </w:pPr>
            <w:r w:rsidRPr="00804332">
              <w:rPr>
                <w:rFonts w:ascii="Sylfaen" w:hAnsi="Sylfaen"/>
                <w:b/>
                <w:sz w:val="14"/>
                <w:szCs w:val="14"/>
              </w:rPr>
              <w:t xml:space="preserve">услуг по повышению квалификации персонала </w:t>
            </w:r>
          </w:p>
        </w:tc>
      </w:tr>
      <w:tr w:rsidR="00FF1A79" w:rsidRPr="00E14F9B" w:rsidTr="00E26987">
        <w:trPr>
          <w:trHeight w:val="40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FF1A79" w:rsidRPr="00FF1A79" w:rsidRDefault="00FF1A79" w:rsidP="00FF1A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7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804332" w:rsidRDefault="00FF1A79" w:rsidP="00FF1A79">
            <w:pPr>
              <w:pStyle w:val="BodyTextIndent2"/>
              <w:widowControl w:val="0"/>
              <w:spacing w:line="276" w:lineRule="auto"/>
              <w:ind w:firstLine="0"/>
              <w:rPr>
                <w:rFonts w:ascii="Sylfaen" w:hAnsi="Sylfaen"/>
                <w:b/>
                <w:sz w:val="14"/>
                <w:szCs w:val="14"/>
              </w:rPr>
            </w:pPr>
            <w:r w:rsidRPr="00804332">
              <w:rPr>
                <w:rFonts w:ascii="Sylfaen" w:hAnsi="Sylfaen"/>
                <w:b/>
                <w:sz w:val="14"/>
                <w:szCs w:val="14"/>
              </w:rPr>
              <w:t xml:space="preserve">услуг по повышению квалификации персонала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E14F9B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 w:cs="Sylfaen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AA5B42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E33831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3383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AA5B42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804332" w:rsidRDefault="00FF1A79" w:rsidP="00FF1A79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804332" w:rsidRDefault="00FF1A79" w:rsidP="00FF1A79">
            <w:pPr>
              <w:pStyle w:val="BodyTextIndent2"/>
              <w:widowControl w:val="0"/>
              <w:spacing w:line="276" w:lineRule="auto"/>
              <w:ind w:firstLine="0"/>
              <w:rPr>
                <w:rFonts w:ascii="Sylfaen" w:hAnsi="Sylfaen"/>
                <w:b/>
                <w:sz w:val="14"/>
                <w:szCs w:val="14"/>
              </w:rPr>
            </w:pPr>
            <w:r w:rsidRPr="00804332">
              <w:rPr>
                <w:rFonts w:ascii="Sylfaen" w:hAnsi="Sylfaen"/>
                <w:b/>
                <w:sz w:val="14"/>
                <w:szCs w:val="14"/>
              </w:rPr>
              <w:t xml:space="preserve">услуг по повышению квалификации персонала </w:t>
            </w:r>
          </w:p>
        </w:tc>
        <w:tc>
          <w:tcPr>
            <w:tcW w:w="1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A79" w:rsidRPr="00804332" w:rsidRDefault="00FF1A79" w:rsidP="00FF1A79">
            <w:pPr>
              <w:pStyle w:val="BodyTextIndent2"/>
              <w:widowControl w:val="0"/>
              <w:spacing w:line="276" w:lineRule="auto"/>
              <w:ind w:firstLine="0"/>
              <w:rPr>
                <w:rFonts w:ascii="Sylfaen" w:hAnsi="Sylfaen"/>
                <w:b/>
                <w:sz w:val="14"/>
                <w:szCs w:val="14"/>
              </w:rPr>
            </w:pPr>
            <w:r w:rsidRPr="00804332">
              <w:rPr>
                <w:rFonts w:ascii="Sylfaen" w:hAnsi="Sylfaen"/>
                <w:b/>
                <w:sz w:val="14"/>
                <w:szCs w:val="14"/>
              </w:rPr>
              <w:t xml:space="preserve">услуг по повышению квалификации персонала </w:t>
            </w:r>
          </w:p>
        </w:tc>
      </w:tr>
      <w:tr w:rsidR="002D0BF6" w:rsidRPr="00E14F9B" w:rsidTr="004808DD">
        <w:trPr>
          <w:trHeight w:val="169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2D0BF6" w:rsidRPr="00E14F9B" w:rsidRDefault="002D0BF6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E14F9B" w:rsidTr="00EF25D1">
        <w:trPr>
          <w:trHeight w:val="137"/>
          <w:jc w:val="center"/>
        </w:trPr>
        <w:tc>
          <w:tcPr>
            <w:tcW w:w="41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213125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14F9B" w:rsidRDefault="0065391C" w:rsidP="0040326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Пункт </w:t>
            </w:r>
            <w:r w:rsidR="00804332">
              <w:rPr>
                <w:rFonts w:ascii="Sylfaen" w:hAnsi="Sylfaen"/>
                <w:b/>
                <w:sz w:val="14"/>
                <w:szCs w:val="14"/>
              </w:rPr>
              <w:t>2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 части 1 с</w:t>
            </w:r>
            <w:r w:rsidR="00232F91">
              <w:rPr>
                <w:rFonts w:ascii="Sylfaen" w:hAnsi="Sylfaen"/>
                <w:b/>
                <w:sz w:val="14"/>
                <w:szCs w:val="14"/>
              </w:rPr>
              <w:t>татьи 18 Закона РА "О закупках"</w:t>
            </w:r>
          </w:p>
        </w:tc>
      </w:tr>
      <w:tr w:rsidR="002D0BF6" w:rsidRPr="00E14F9B" w:rsidTr="004808DD">
        <w:trPr>
          <w:trHeight w:val="196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E14F9B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E14F9B" w:rsidRDefault="002D0BF6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9E5C71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E14F9B" w:rsidRDefault="009E5C71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5068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роч</w:t>
            </w:r>
            <w:r w:rsidR="005068D1" w:rsidRPr="00E14F9B">
              <w:rPr>
                <w:rFonts w:ascii="Sylfaen" w:hAnsi="Sylfaen"/>
                <w:b/>
                <w:sz w:val="14"/>
                <w:szCs w:val="14"/>
              </w:rPr>
              <w:t>е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е</w:t>
            </w:r>
          </w:p>
        </w:tc>
      </w:tr>
      <w:tr w:rsidR="009E5C71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E5C71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B737D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14F9B" w:rsidRDefault="009E5C71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E14F9B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E14F9B" w:rsidRDefault="00804332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второй </w:t>
            </w:r>
            <w:r w:rsidRPr="00537702">
              <w:rPr>
                <w:rFonts w:ascii="GHEA Grapalat" w:hAnsi="GHEA Grapalat"/>
                <w:b/>
                <w:sz w:val="14"/>
                <w:szCs w:val="14"/>
              </w:rPr>
              <w:t>э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тап/</w:t>
            </w:r>
          </w:p>
        </w:tc>
      </w:tr>
      <w:tr w:rsidR="002D0BF6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7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3939D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Дата </w:t>
            </w:r>
            <w:r w:rsidR="003939D3" w:rsidRPr="00E14F9B">
              <w:rPr>
                <w:rFonts w:ascii="Sylfaen" w:hAnsi="Sylfaen"/>
                <w:b/>
                <w:sz w:val="14"/>
                <w:szCs w:val="14"/>
              </w:rPr>
              <w:t xml:space="preserve">направления 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3906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40326D" w:rsidP="0080433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804332">
              <w:rPr>
                <w:rFonts w:ascii="Sylfaen" w:hAnsi="Sylfaen"/>
                <w:b/>
                <w:sz w:val="14"/>
                <w:szCs w:val="14"/>
              </w:rPr>
              <w:t>9</w:t>
            </w:r>
            <w:r w:rsidR="00881077" w:rsidRPr="00E14F9B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804332">
              <w:rPr>
                <w:rFonts w:ascii="Sylfaen" w:hAnsi="Sylfaen"/>
                <w:b/>
                <w:sz w:val="14"/>
                <w:szCs w:val="14"/>
              </w:rPr>
              <w:t>8</w:t>
            </w:r>
            <w:r w:rsidR="004832F1" w:rsidRPr="00E14F9B">
              <w:rPr>
                <w:rFonts w:ascii="Sylfaen" w:hAnsi="Sylfaen"/>
                <w:b/>
                <w:sz w:val="14"/>
                <w:szCs w:val="14"/>
              </w:rPr>
              <w:t>.20</w:t>
            </w:r>
            <w:r w:rsidR="004832F1" w:rsidRPr="0040326D">
              <w:rPr>
                <w:rFonts w:ascii="Sylfaen" w:hAnsi="Sylfaen"/>
                <w:b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881077" w:rsidRPr="00E14F9B">
              <w:rPr>
                <w:rFonts w:ascii="Sylfaen" w:hAnsi="Sylfaen"/>
                <w:b/>
                <w:sz w:val="14"/>
                <w:szCs w:val="14"/>
              </w:rPr>
              <w:t>г.</w:t>
            </w:r>
          </w:p>
        </w:tc>
      </w:tr>
      <w:tr w:rsidR="002D0BF6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21631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39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4B2C8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6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232F9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4B2C8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2163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6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D0BF6" w:rsidRPr="00E14F9B" w:rsidTr="004808DD">
        <w:trPr>
          <w:trHeight w:val="54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E14F9B" w:rsidTr="00EF25D1">
        <w:trPr>
          <w:trHeight w:val="40"/>
          <w:jc w:val="center"/>
        </w:trPr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8" w:type="dxa"/>
            <w:gridSpan w:val="29"/>
            <w:shd w:val="clear" w:color="auto" w:fill="auto"/>
            <w:vAlign w:val="center"/>
          </w:tcPr>
          <w:p w:rsidR="002D0BF6" w:rsidRPr="00E14F9B" w:rsidRDefault="002D0BF6" w:rsidP="002B3F6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E14F9B" w:rsidTr="00EF25D1">
        <w:trPr>
          <w:trHeight w:val="213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8" w:type="dxa"/>
            <w:gridSpan w:val="29"/>
            <w:shd w:val="clear" w:color="auto" w:fill="auto"/>
            <w:vAlign w:val="center"/>
          </w:tcPr>
          <w:p w:rsidR="002D0BF6" w:rsidRPr="00E14F9B" w:rsidRDefault="00E757F4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6B6505" w:rsidRPr="00E14F9B" w:rsidTr="00AE7911">
        <w:trPr>
          <w:trHeight w:val="137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spacing w:after="120" w:line="36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546E0">
              <w:rPr>
                <w:rFonts w:ascii="Sylfaen" w:hAnsi="Sylfaen" w:hint="eastAsia"/>
                <w:b/>
                <w:sz w:val="14"/>
                <w:szCs w:val="14"/>
              </w:rPr>
              <w:t>Стоимость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2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6B6505" w:rsidRPr="00E14F9B" w:rsidTr="00C951CE">
        <w:trPr>
          <w:trHeight w:val="137"/>
          <w:jc w:val="center"/>
        </w:trPr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  <w:p w:rsidR="006B6505" w:rsidRPr="00E14F9B" w:rsidRDefault="006B6505" w:rsidP="00EF25D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E14F9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505" w:rsidRPr="00E14F9B" w:rsidRDefault="006B6505" w:rsidP="00EF25D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8F6EE8" w:rsidRPr="00E14F9B" w:rsidTr="00EF25D1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8F6EE8" w:rsidRPr="00E14F9B" w:rsidRDefault="008F6EE8" w:rsidP="00713E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9586" w:type="dxa"/>
            <w:gridSpan w:val="37"/>
            <w:shd w:val="clear" w:color="auto" w:fill="auto"/>
            <w:vAlign w:val="center"/>
          </w:tcPr>
          <w:p w:rsidR="008F6EE8" w:rsidRPr="00E14F9B" w:rsidRDefault="008F6EE8" w:rsidP="00713E86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804332" w:rsidRPr="00E14F9B" w:rsidTr="008538AF">
        <w:trPr>
          <w:trHeight w:val="371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04332" w:rsidRPr="00673E1B" w:rsidRDefault="00804332" w:rsidP="00804332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043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Академия государственного управления Республики Армения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332" w:rsidRPr="00AA5B42" w:rsidRDefault="00804332" w:rsidP="00804332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04332" w:rsidRPr="00B17BDD" w:rsidRDefault="00804332" w:rsidP="00804332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1 0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04332" w:rsidRPr="00B17BDD" w:rsidRDefault="00804332" w:rsidP="00804332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804332" w:rsidRPr="00B17BDD" w:rsidRDefault="00804332" w:rsidP="00804332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210 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332" w:rsidRPr="00B17BDD" w:rsidRDefault="00804332" w:rsidP="00804332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804332" w:rsidRPr="00B17BDD" w:rsidRDefault="00804332" w:rsidP="00804332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1 260 000</w:t>
            </w:r>
          </w:p>
        </w:tc>
      </w:tr>
      <w:tr w:rsidR="00804332" w:rsidRPr="00E14F9B" w:rsidTr="00970386">
        <w:trPr>
          <w:trHeight w:val="371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9E4D49" w:rsidRPr="00E14F9B" w:rsidTr="00990CC5">
        <w:trPr>
          <w:trHeight w:val="371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9E4D49" w:rsidRPr="00E14F9B" w:rsidRDefault="009E4D49" w:rsidP="009E4D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E4D49" w:rsidRPr="00673E1B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043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Академия государственного управления Республики Армения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E4D49" w:rsidRPr="00AA5B42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1 0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210 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1 260 000</w:t>
            </w:r>
          </w:p>
        </w:tc>
      </w:tr>
      <w:tr w:rsidR="00804332" w:rsidRPr="00E14F9B" w:rsidTr="00970386">
        <w:trPr>
          <w:trHeight w:val="371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9E4D49" w:rsidRPr="00E14F9B" w:rsidTr="00BD2F63">
        <w:trPr>
          <w:trHeight w:val="371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9E4D49" w:rsidRPr="00E14F9B" w:rsidRDefault="009E4D49" w:rsidP="009E4D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E4D49" w:rsidRPr="00673E1B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043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Академия государственного управления Республики Армения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E4D49" w:rsidRPr="00AA5B42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1 0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210 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1 260 000</w:t>
            </w:r>
          </w:p>
        </w:tc>
      </w:tr>
      <w:tr w:rsidR="00804332" w:rsidRPr="00E14F9B" w:rsidTr="00970386">
        <w:trPr>
          <w:trHeight w:val="371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804332" w:rsidRPr="00E14F9B" w:rsidRDefault="00804332" w:rsidP="00804332">
            <w:pPr>
              <w:widowControl w:val="0"/>
              <w:jc w:val="center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9E4D49" w:rsidRPr="00E14F9B" w:rsidTr="00C82A56">
        <w:trPr>
          <w:trHeight w:val="371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9E4D49" w:rsidRPr="00E14F9B" w:rsidRDefault="009E4D49" w:rsidP="009E4D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E4D49" w:rsidRPr="00673E1B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0433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Академия государственного управления Республики Армения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E4D49" w:rsidRPr="00AA5B42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1 0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210 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9E4D49" w:rsidRPr="00B17BDD" w:rsidRDefault="009E4D49" w:rsidP="009E4D49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17BDD">
              <w:rPr>
                <w:rFonts w:ascii="Sylfaen" w:hAnsi="Sylfaen" w:cs="Sylfaen"/>
                <w:b/>
                <w:sz w:val="14"/>
                <w:szCs w:val="14"/>
              </w:rPr>
              <w:t>1 260 000</w:t>
            </w:r>
          </w:p>
        </w:tc>
      </w:tr>
      <w:tr w:rsidR="002D0BF6" w:rsidRPr="00E14F9B" w:rsidTr="00EF25D1">
        <w:trPr>
          <w:trHeight w:val="290"/>
          <w:jc w:val="center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8816D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14F9B" w:rsidRDefault="009E4D49" w:rsidP="009E4D49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В</w:t>
            </w:r>
            <w:r>
              <w:rPr>
                <w:rFonts w:ascii="Sylfaen" w:hAnsi="Sylfaen"/>
                <w:b/>
                <w:sz w:val="14"/>
                <w:szCs w:val="14"/>
              </w:rPr>
              <w:t>о время заседании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открытия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ценовых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предложений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участник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снизил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предложенные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им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цены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предложив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одинаковые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для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всех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hint="eastAsia"/>
                <w:b/>
                <w:sz w:val="14"/>
                <w:szCs w:val="14"/>
              </w:rPr>
              <w:t>лотов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: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стоимость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– 1 000 000,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НДС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– 200 000, 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Всего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 xml:space="preserve"> – 1 200 000 </w:t>
            </w:r>
            <w:r w:rsidRPr="009E4D49">
              <w:rPr>
                <w:rFonts w:ascii="Sylfaen" w:hAnsi="Sylfaen" w:hint="eastAsia"/>
                <w:b/>
                <w:sz w:val="14"/>
                <w:szCs w:val="14"/>
              </w:rPr>
              <w:t>драмов</w:t>
            </w:r>
            <w:r w:rsidRPr="009E4D4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</w:tr>
      <w:tr w:rsidR="002D0BF6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E14F9B" w:rsidTr="004808DD">
        <w:trPr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E14F9B" w:rsidTr="00EF25D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14F9B" w:rsidRDefault="002D0BF6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F25D1" w:rsidRPr="00E14F9B" w:rsidTr="00D75B47">
        <w:trPr>
          <w:gridAfter w:val="1"/>
          <w:wAfter w:w="35" w:type="dxa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5D1" w:rsidRPr="00E14F9B" w:rsidRDefault="00EF25D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5D1" w:rsidRPr="00E14F9B" w:rsidRDefault="00EF25D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5D1" w:rsidRPr="00E14F9B" w:rsidRDefault="00EF25D1" w:rsidP="003253C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5D1" w:rsidRPr="00E14F9B" w:rsidRDefault="00EF25D1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6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5D1" w:rsidRPr="00E14F9B" w:rsidRDefault="00EF25D1" w:rsidP="0034400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8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5D1" w:rsidRPr="00E14F9B" w:rsidRDefault="00EF25D1" w:rsidP="00344006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38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5D1" w:rsidRPr="00E14F9B" w:rsidRDefault="00EF25D1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6B6505" w:rsidRPr="00E14F9B" w:rsidTr="00D75B47">
        <w:trPr>
          <w:gridAfter w:val="1"/>
          <w:wAfter w:w="35" w:type="dxa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B6505" w:rsidRPr="00E14F9B" w:rsidRDefault="006B6505" w:rsidP="006B650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B6505" w:rsidRPr="00E14F9B" w:rsidRDefault="006B6505" w:rsidP="006B650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6505" w:rsidRPr="00E14F9B" w:rsidRDefault="006B6505" w:rsidP="006B650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B6505" w:rsidRPr="00E14F9B" w:rsidRDefault="006B6505" w:rsidP="006B650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6505" w:rsidRDefault="006B6505" w:rsidP="006B6505"/>
        </w:tc>
        <w:tc>
          <w:tcPr>
            <w:tcW w:w="18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B6505" w:rsidRDefault="006B6505" w:rsidP="006B6505"/>
        </w:tc>
        <w:tc>
          <w:tcPr>
            <w:tcW w:w="387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6B6505" w:rsidRDefault="006B6505" w:rsidP="006B6505"/>
        </w:tc>
      </w:tr>
      <w:tr w:rsidR="00376579" w:rsidRPr="00E14F9B" w:rsidTr="00EF25D1">
        <w:trPr>
          <w:trHeight w:val="344"/>
          <w:jc w:val="center"/>
        </w:trPr>
        <w:tc>
          <w:tcPr>
            <w:tcW w:w="2413" w:type="dxa"/>
            <w:gridSpan w:val="8"/>
            <w:vMerge w:val="restart"/>
            <w:shd w:val="clear" w:color="auto" w:fill="auto"/>
            <w:vAlign w:val="center"/>
          </w:tcPr>
          <w:p w:rsidR="00376579" w:rsidRPr="00E14F9B" w:rsidRDefault="00376579" w:rsidP="007B5608">
            <w:pPr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E14F9B" w:rsidRDefault="00376579" w:rsidP="00EF25D1">
            <w:pPr>
              <w:tabs>
                <w:tab w:val="left" w:pos="360"/>
              </w:tabs>
              <w:spacing w:line="360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76579" w:rsidRPr="00E14F9B" w:rsidTr="00EF25D1">
        <w:trPr>
          <w:trHeight w:val="344"/>
          <w:jc w:val="center"/>
        </w:trPr>
        <w:tc>
          <w:tcPr>
            <w:tcW w:w="24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E14F9B" w:rsidRDefault="00376579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E14F9B" w:rsidRDefault="00376579" w:rsidP="00806FF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71366" w:rsidRPr="00E14F9B" w:rsidTr="004808DD">
        <w:trPr>
          <w:trHeight w:val="289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E14F9B" w:rsidRDefault="00871366" w:rsidP="0087136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616FE" w:rsidRPr="00E14F9B" w:rsidTr="00EF25D1">
        <w:trPr>
          <w:trHeight w:val="346"/>
          <w:jc w:val="center"/>
        </w:trPr>
        <w:tc>
          <w:tcPr>
            <w:tcW w:w="48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14F9B" w:rsidRDefault="002616FE" w:rsidP="002616F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14F9B" w:rsidRDefault="009E4D49" w:rsidP="009E4D4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</w:t>
            </w:r>
            <w:r w:rsidR="00881077" w:rsidRPr="00E14F9B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673E1B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  <w:r w:rsidR="00881077" w:rsidRPr="00E14F9B">
              <w:rPr>
                <w:rFonts w:ascii="Sylfaen" w:hAnsi="Sylfaen"/>
                <w:b/>
                <w:sz w:val="14"/>
                <w:szCs w:val="14"/>
              </w:rPr>
              <w:t>.20</w:t>
            </w:r>
            <w:r w:rsidR="004832F1" w:rsidRPr="00E14F9B"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  <w:r w:rsidR="00673E1B"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881077" w:rsidRPr="00E14F9B">
              <w:rPr>
                <w:rFonts w:ascii="Sylfaen" w:hAnsi="Sylfaen"/>
                <w:b/>
                <w:sz w:val="14"/>
                <w:szCs w:val="14"/>
              </w:rPr>
              <w:t>г.</w:t>
            </w:r>
          </w:p>
        </w:tc>
      </w:tr>
      <w:tr w:rsidR="002616FE" w:rsidRPr="00E14F9B" w:rsidTr="00EF25D1">
        <w:trPr>
          <w:trHeight w:val="92"/>
          <w:jc w:val="center"/>
        </w:trPr>
        <w:tc>
          <w:tcPr>
            <w:tcW w:w="4824" w:type="dxa"/>
            <w:gridSpan w:val="18"/>
            <w:vMerge w:val="restart"/>
            <w:shd w:val="clear" w:color="auto" w:fill="auto"/>
            <w:vAlign w:val="center"/>
          </w:tcPr>
          <w:p w:rsidR="002616FE" w:rsidRPr="00E14F9B" w:rsidRDefault="002616FE" w:rsidP="00F50FB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14F9B" w:rsidRDefault="002616FE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14F9B" w:rsidRDefault="002616FE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81077" w:rsidRPr="00E14F9B" w:rsidTr="00EF25D1">
        <w:trPr>
          <w:trHeight w:val="92"/>
          <w:jc w:val="center"/>
        </w:trPr>
        <w:tc>
          <w:tcPr>
            <w:tcW w:w="482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077" w:rsidRPr="00E14F9B" w:rsidRDefault="00881077" w:rsidP="0088107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077" w:rsidRPr="00E14F9B" w:rsidRDefault="00881077" w:rsidP="0083093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077" w:rsidRPr="00E14F9B" w:rsidRDefault="00881077" w:rsidP="0083093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73C78" w:rsidRPr="00E14F9B" w:rsidTr="00EF25D1">
        <w:trPr>
          <w:trHeight w:val="344"/>
          <w:jc w:val="center"/>
        </w:trPr>
        <w:tc>
          <w:tcPr>
            <w:tcW w:w="4824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3C78" w:rsidRPr="00E14F9B" w:rsidRDefault="00373C78" w:rsidP="00373C7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156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3C78" w:rsidRPr="00E14F9B" w:rsidRDefault="009E4D49" w:rsidP="009E4D4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8</w:t>
            </w:r>
            <w:r w:rsidR="00232F91" w:rsidRPr="00E14F9B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673E1B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  <w:r w:rsidR="00232F91" w:rsidRPr="00E14F9B">
              <w:rPr>
                <w:rFonts w:ascii="Sylfaen" w:hAnsi="Sylfaen"/>
                <w:b/>
                <w:sz w:val="14"/>
                <w:szCs w:val="14"/>
              </w:rPr>
              <w:t>.20</w:t>
            </w:r>
            <w:r w:rsidR="00232F91" w:rsidRPr="00E14F9B"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  <w:r w:rsidR="00673E1B"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232F91" w:rsidRPr="00E14F9B">
              <w:rPr>
                <w:rFonts w:ascii="Sylfaen" w:hAnsi="Sylfaen"/>
                <w:b/>
                <w:sz w:val="14"/>
                <w:szCs w:val="14"/>
              </w:rPr>
              <w:t>г.</w:t>
            </w:r>
          </w:p>
        </w:tc>
      </w:tr>
      <w:tr w:rsidR="00881077" w:rsidRPr="00E14F9B" w:rsidTr="00EF25D1">
        <w:trPr>
          <w:trHeight w:val="344"/>
          <w:jc w:val="center"/>
        </w:trPr>
        <w:tc>
          <w:tcPr>
            <w:tcW w:w="48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077" w:rsidRPr="00E14F9B" w:rsidRDefault="00881077" w:rsidP="0088107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077" w:rsidRPr="00E14F9B" w:rsidRDefault="00673E1B" w:rsidP="009E4D4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  <w:r w:rsidR="009E4D49"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  <w:r w:rsidR="00232F91" w:rsidRPr="00E14F9B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9E4D49">
              <w:rPr>
                <w:rFonts w:ascii="Sylfaen" w:hAnsi="Sylfaen"/>
                <w:b/>
                <w:sz w:val="14"/>
                <w:szCs w:val="14"/>
                <w:lang w:val="en-US"/>
              </w:rPr>
              <w:t>10</w:t>
            </w:r>
            <w:r w:rsidR="00232F91" w:rsidRPr="00E14F9B">
              <w:rPr>
                <w:rFonts w:ascii="Sylfaen" w:hAnsi="Sylfaen"/>
                <w:b/>
                <w:sz w:val="14"/>
                <w:szCs w:val="14"/>
              </w:rPr>
              <w:t>.20</w:t>
            </w:r>
            <w:r w:rsidR="00232F91" w:rsidRPr="00E14F9B"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232F91" w:rsidRPr="00E14F9B">
              <w:rPr>
                <w:rFonts w:ascii="Sylfaen" w:hAnsi="Sylfaen"/>
                <w:b/>
                <w:sz w:val="14"/>
                <w:szCs w:val="14"/>
              </w:rPr>
              <w:t>г.</w:t>
            </w:r>
          </w:p>
        </w:tc>
      </w:tr>
      <w:tr w:rsidR="00881077" w:rsidRPr="00E14F9B" w:rsidTr="00EF25D1">
        <w:trPr>
          <w:trHeight w:val="344"/>
          <w:jc w:val="center"/>
        </w:trPr>
        <w:tc>
          <w:tcPr>
            <w:tcW w:w="48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077" w:rsidRPr="00E14F9B" w:rsidRDefault="00881077" w:rsidP="0088107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1077" w:rsidRPr="00E14F9B" w:rsidRDefault="00673E1B" w:rsidP="009E4D4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9E4D49"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  <w:r w:rsidR="00232F91" w:rsidRPr="00E14F9B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9E4D49">
              <w:rPr>
                <w:rFonts w:ascii="Sylfaen" w:hAnsi="Sylfaen"/>
                <w:b/>
                <w:sz w:val="14"/>
                <w:szCs w:val="14"/>
                <w:lang w:val="en-US"/>
              </w:rPr>
              <w:t>10</w:t>
            </w:r>
            <w:r w:rsidR="00232F91" w:rsidRPr="00E14F9B">
              <w:rPr>
                <w:rFonts w:ascii="Sylfaen" w:hAnsi="Sylfaen"/>
                <w:b/>
                <w:sz w:val="14"/>
                <w:szCs w:val="14"/>
              </w:rPr>
              <w:t>.20</w:t>
            </w:r>
            <w:r w:rsidR="00232F91" w:rsidRPr="00E14F9B"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232F91" w:rsidRPr="00E14F9B">
              <w:rPr>
                <w:rFonts w:ascii="Sylfaen" w:hAnsi="Sylfaen"/>
                <w:b/>
                <w:sz w:val="14"/>
                <w:szCs w:val="14"/>
              </w:rPr>
              <w:t>г.</w:t>
            </w:r>
          </w:p>
        </w:tc>
      </w:tr>
      <w:tr w:rsidR="00694204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94204" w:rsidRPr="00E14F9B" w:rsidTr="00EF25D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2" w:type="dxa"/>
            <w:gridSpan w:val="35"/>
            <w:shd w:val="clear" w:color="auto" w:fill="auto"/>
            <w:vAlign w:val="center"/>
          </w:tcPr>
          <w:p w:rsidR="00694204" w:rsidRPr="00E14F9B" w:rsidRDefault="00694204" w:rsidP="00C663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694204" w:rsidRPr="00E14F9B" w:rsidTr="00D75B47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7"/>
            <w:vMerge w:val="restart"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66" w:type="dxa"/>
            <w:gridSpan w:val="6"/>
            <w:vMerge w:val="restart"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55" w:type="dxa"/>
            <w:gridSpan w:val="4"/>
            <w:vMerge w:val="restart"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1"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694204" w:rsidRPr="00E14F9B" w:rsidTr="00D75B47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7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6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55" w:type="dxa"/>
            <w:gridSpan w:val="4"/>
            <w:vMerge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1"/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694204" w:rsidRPr="00E14F9B" w:rsidTr="00D75B47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C66303" w:rsidP="00D7162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6B6505" w:rsidRPr="00E14F9B" w:rsidTr="00D75B47">
        <w:trPr>
          <w:trHeight w:val="682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B6505" w:rsidRPr="009E4D49" w:rsidRDefault="006B6505" w:rsidP="006B650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9E4D49">
              <w:rPr>
                <w:rFonts w:ascii="Sylfaen" w:hAnsi="Sylfaen"/>
                <w:b/>
                <w:sz w:val="14"/>
                <w:szCs w:val="14"/>
                <w:lang w:val="en-US"/>
              </w:rPr>
              <w:t>-4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B6505" w:rsidRPr="009E4D49" w:rsidRDefault="009E4D49" w:rsidP="006B650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E4D49">
              <w:rPr>
                <w:rFonts w:ascii="Sylfaen" w:hAnsi="Sylfaen" w:cs="Sylfaen"/>
                <w:b/>
                <w:sz w:val="14"/>
                <w:szCs w:val="14"/>
              </w:rPr>
              <w:t>Академия государственного управления Республики Армения</w:t>
            </w:r>
          </w:p>
        </w:tc>
        <w:tc>
          <w:tcPr>
            <w:tcW w:w="1411" w:type="dxa"/>
            <w:gridSpan w:val="7"/>
            <w:shd w:val="clear" w:color="auto" w:fill="auto"/>
            <w:vAlign w:val="center"/>
          </w:tcPr>
          <w:p w:rsidR="006B6505" w:rsidRPr="00E33831" w:rsidRDefault="00804332" w:rsidP="008309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 ՖՆ-ԵՄԾՁԲ-23/2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6B6505" w:rsidRPr="00E33831" w:rsidRDefault="00673E1B" w:rsidP="009E4D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9E4D49"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9E4D49">
              <w:rPr>
                <w:rFonts w:ascii="Sylfaen" w:hAnsi="Sylfaen"/>
                <w:b/>
                <w:sz w:val="14"/>
                <w:szCs w:val="14"/>
                <w:lang w:val="en-US"/>
              </w:rPr>
              <w:t>10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.20</w:t>
            </w:r>
            <w:r w:rsidRPr="00E14F9B"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г.</w:t>
            </w:r>
          </w:p>
        </w:tc>
        <w:tc>
          <w:tcPr>
            <w:tcW w:w="1866" w:type="dxa"/>
            <w:gridSpan w:val="6"/>
            <w:shd w:val="clear" w:color="auto" w:fill="auto"/>
            <w:vAlign w:val="center"/>
          </w:tcPr>
          <w:p w:rsidR="006B6505" w:rsidRPr="00232F91" w:rsidRDefault="009E4D49" w:rsidP="00830932">
            <w:pPr>
              <w:spacing w:line="360" w:lineRule="auto"/>
              <w:ind w:left="9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 w:rsidRPr="009E4D49">
              <w:rPr>
                <w:rFonts w:ascii="Sylfaen" w:hAnsi="Sylfaen" w:cs="Sylfaen"/>
                <w:b/>
                <w:sz w:val="14"/>
                <w:szCs w:val="14"/>
              </w:rPr>
              <w:t xml:space="preserve">Договор вступает в силу при наличии финансовых средств и на этом основании  заключенного между сторонами </w:t>
            </w:r>
            <w:r w:rsidRPr="009E4D49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соответствующего Соглашения, начиная с 20-го дня со вступления в силу Соглашения, за исключением случаев, когда сторона договора соглашается приступить к выполнению условий договора в более короткие сроки и действует до 20/12/2023г. Причем сторона Договора должна предварительно согласовать с Заказчиком график предоставления услуг.</w:t>
            </w:r>
          </w:p>
        </w:tc>
        <w:tc>
          <w:tcPr>
            <w:tcW w:w="755" w:type="dxa"/>
            <w:gridSpan w:val="4"/>
            <w:shd w:val="clear" w:color="auto" w:fill="auto"/>
            <w:vAlign w:val="center"/>
          </w:tcPr>
          <w:p w:rsidR="006B6505" w:rsidRPr="00E14F9B" w:rsidRDefault="006B6505" w:rsidP="006B650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B6505" w:rsidRPr="005E67FD" w:rsidRDefault="00232F91" w:rsidP="006B650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2021" w:type="dxa"/>
            <w:gridSpan w:val="5"/>
            <w:shd w:val="clear" w:color="auto" w:fill="auto"/>
            <w:vAlign w:val="center"/>
          </w:tcPr>
          <w:p w:rsidR="006B6505" w:rsidRPr="00D75B47" w:rsidRDefault="009E4D49" w:rsidP="009E4D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 800</w:t>
            </w:r>
            <w:r w:rsidR="00D75B47">
              <w:rPr>
                <w:rFonts w:ascii="Sylfaen" w:hAnsi="Sylfaen" w:cs="Sylfaen"/>
                <w:b/>
                <w:sz w:val="14"/>
                <w:szCs w:val="14"/>
              </w:rPr>
              <w:t xml:space="preserve"> 000</w:t>
            </w:r>
          </w:p>
        </w:tc>
      </w:tr>
      <w:tr w:rsidR="00694204" w:rsidRPr="00E14F9B" w:rsidTr="004808DD">
        <w:trPr>
          <w:trHeight w:val="150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694204" w:rsidRPr="00E14F9B" w:rsidTr="00EF25D1">
        <w:trPr>
          <w:trHeight w:val="511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2226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14F9B" w:rsidRDefault="00694204" w:rsidP="00D7162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232F91" w:rsidRPr="00E14F9B" w:rsidTr="00EF25D1">
        <w:trPr>
          <w:trHeight w:val="556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2F91" w:rsidRPr="009E4D49" w:rsidRDefault="00232F91" w:rsidP="00232F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9E4D49">
              <w:rPr>
                <w:rFonts w:ascii="Sylfaen" w:hAnsi="Sylfaen"/>
                <w:b/>
                <w:sz w:val="14"/>
                <w:szCs w:val="14"/>
                <w:lang w:val="en-US"/>
              </w:rPr>
              <w:t>-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2F91" w:rsidRPr="00E14F9B" w:rsidRDefault="009E4D49" w:rsidP="00232F9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4D49">
              <w:rPr>
                <w:rFonts w:ascii="Sylfaen" w:hAnsi="Sylfaen" w:cs="Sylfaen"/>
                <w:b/>
                <w:sz w:val="14"/>
                <w:szCs w:val="14"/>
              </w:rPr>
              <w:t>Академия государственного управления Республики Армения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2F91" w:rsidRPr="009E4D49" w:rsidRDefault="009E4D49" w:rsidP="00D75B4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РА, г. Ереван, Киевян 8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D49" w:rsidRPr="00C75C80" w:rsidRDefault="009E4D49" w:rsidP="009E4D49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hyperlink r:id="rId8" w:tooltip="paara.akademia.gnumner@mail.ru" w:history="1">
              <w:r w:rsidRPr="00C75C80">
                <w:rPr>
                  <w:rFonts w:ascii="Sylfaen" w:hAnsi="Sylfaen" w:cs="Sylfaen"/>
                  <w:b/>
                  <w:sz w:val="14"/>
                  <w:szCs w:val="14"/>
                </w:rPr>
                <w:br/>
                <w:t>paara.akademia.gnumner@mail.ru</w:t>
              </w:r>
            </w:hyperlink>
          </w:p>
          <w:p w:rsidR="00232F91" w:rsidRPr="00D75B47" w:rsidRDefault="00D75B47" w:rsidP="009E4D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D75B47">
              <w:rPr>
                <w:lang w:val="hy-AM"/>
              </w:rPr>
              <w:t xml:space="preserve"> 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2F91" w:rsidRPr="00D75B47" w:rsidRDefault="00127C8A" w:rsidP="00232F9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00018005646</w:t>
            </w:r>
            <w:bookmarkStart w:id="0" w:name="_GoBack"/>
            <w:bookmarkEnd w:id="0"/>
          </w:p>
        </w:tc>
        <w:tc>
          <w:tcPr>
            <w:tcW w:w="20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2F91" w:rsidRPr="00D75B47" w:rsidRDefault="009E4D49" w:rsidP="00232F9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73F48">
              <w:rPr>
                <w:rFonts w:ascii="Sylfaen" w:hAnsi="Sylfaen" w:cs="Sylfaen"/>
                <w:b/>
                <w:sz w:val="14"/>
                <w:szCs w:val="14"/>
              </w:rPr>
              <w:t>00035088</w:t>
            </w:r>
          </w:p>
        </w:tc>
      </w:tr>
      <w:tr w:rsidR="00E14F9B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E14F9B" w:rsidRPr="00E14F9B" w:rsidRDefault="00E14F9B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14F9B" w:rsidRPr="00E14F9B" w:rsidTr="00EF25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F04D03">
            <w:pPr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F9B" w:rsidRPr="00E14F9B" w:rsidRDefault="0049576E" w:rsidP="0065391C">
            <w:pPr>
              <w:rPr>
                <w:rFonts w:ascii="Sylfaen" w:hAnsi="Sylfaen"/>
                <w:b/>
                <w:sz w:val="14"/>
                <w:szCs w:val="14"/>
              </w:rPr>
            </w:pPr>
            <w:r w:rsidRPr="0049576E">
              <w:rPr>
                <w:rFonts w:ascii="Sylfaen" w:hAnsi="Sylfaen"/>
                <w:b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в процессе принятия результата данного лота заключенного договора, в течение 3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календарных дней после опубликования настоящего объявления.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К письменному требованию прилагается: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1) оригинал доверенности, выданный физическому лицу. При этом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а. количество уполномоченных физических лиц не может превысить двух,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и уполномоченным им физическим лицом;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>деятельность, получивших государственную регистрацию в Республике Армения;</w:t>
            </w:r>
            <w:r w:rsidRPr="0049576E">
              <w:rPr>
                <w:rFonts w:ascii="Sylfaen" w:hAnsi="Sylfaen"/>
                <w:b/>
                <w:sz w:val="14"/>
                <w:szCs w:val="14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="009E4D49">
              <w:rPr>
                <w:rFonts w:ascii="Sylfaen" w:hAnsi="Sylfaen"/>
                <w:b/>
                <w:sz w:val="14"/>
                <w:szCs w:val="14"/>
              </w:rPr>
              <w:t>mariam.ter-hovhannisyan</w:t>
            </w:r>
            <w:r w:rsidR="009E4D49" w:rsidRPr="00745D59">
              <w:rPr>
                <w:rFonts w:ascii="Sylfaen" w:hAnsi="Sylfaen"/>
                <w:b/>
                <w:sz w:val="14"/>
                <w:szCs w:val="14"/>
              </w:rPr>
              <w:t>@minfin.am</w:t>
            </w:r>
            <w:r w:rsidR="009E4D4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</w:tr>
      <w:tr w:rsidR="00E14F9B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E14F9B" w:rsidRPr="00E14F9B" w:rsidRDefault="00E14F9B" w:rsidP="007528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14F9B" w:rsidRPr="00E14F9B" w:rsidTr="00EF25D1">
        <w:trPr>
          <w:trHeight w:val="475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14F9B" w:rsidRPr="00E14F9B" w:rsidRDefault="00E14F9B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3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E14F9B" w:rsidRPr="00E14F9B" w:rsidRDefault="00E14F9B" w:rsidP="009E19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bCs/>
                <w:sz w:val="14"/>
                <w:szCs w:val="14"/>
              </w:rPr>
              <w:t xml:space="preserve">Вся необходимая информация опубликована согласно Закону РА 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"О закупках".</w:t>
            </w:r>
          </w:p>
        </w:tc>
      </w:tr>
      <w:tr w:rsidR="00E14F9B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E14F9B" w:rsidRPr="00E14F9B" w:rsidRDefault="00E14F9B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E14F9B" w:rsidRPr="00E14F9B" w:rsidRDefault="00E14F9B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14F9B" w:rsidRPr="00E14F9B" w:rsidTr="00EF25D1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D3054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bCs/>
                <w:sz w:val="14"/>
                <w:szCs w:val="14"/>
              </w:rPr>
              <w:t xml:space="preserve">В 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рамках</w:t>
            </w:r>
            <w:r w:rsidRPr="00E14F9B">
              <w:rPr>
                <w:rFonts w:ascii="Sylfaen" w:hAnsi="Sylfaen"/>
                <w:b/>
                <w:bCs/>
                <w:sz w:val="14"/>
                <w:szCs w:val="14"/>
              </w:rPr>
              <w:t xml:space="preserve"> процессе закупки не было обнаружено никаких 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противозаконных действий.</w:t>
            </w:r>
          </w:p>
        </w:tc>
      </w:tr>
      <w:tr w:rsidR="00E14F9B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4F9B" w:rsidRPr="00E14F9B" w:rsidRDefault="00E14F9B" w:rsidP="00DA0C4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14F9B" w:rsidRPr="00E14F9B" w:rsidTr="00EF25D1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bCs/>
                <w:sz w:val="14"/>
                <w:szCs w:val="14"/>
              </w:rPr>
              <w:t>К процессу покупки не б</w:t>
            </w:r>
            <w:r w:rsidRPr="00E14F9B">
              <w:rPr>
                <w:rFonts w:ascii="Sylfaen" w:hAnsi="Sylfaen"/>
                <w:b/>
                <w:sz w:val="14"/>
                <w:szCs w:val="14"/>
              </w:rPr>
              <w:t>ыли жалобы</w:t>
            </w:r>
          </w:p>
        </w:tc>
      </w:tr>
      <w:tr w:rsidR="00E14F9B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E14F9B" w:rsidRPr="00E14F9B" w:rsidRDefault="00E14F9B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14F9B" w:rsidRPr="00E14F9B" w:rsidTr="00EF25D1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F04D0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E14F9B" w:rsidRPr="00E14F9B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E14F9B" w:rsidRPr="00E14F9B" w:rsidRDefault="00E14F9B" w:rsidP="00C72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14F9B" w:rsidRPr="00E14F9B" w:rsidTr="004808DD">
        <w:trPr>
          <w:trHeight w:val="227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E14F9B" w:rsidRPr="00E14F9B" w:rsidRDefault="00E14F9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14F9B" w:rsidRPr="00E14F9B" w:rsidTr="00EF25D1">
        <w:trPr>
          <w:trHeight w:val="47"/>
          <w:jc w:val="center"/>
        </w:trPr>
        <w:tc>
          <w:tcPr>
            <w:tcW w:w="3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8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F9B" w:rsidRPr="00E14F9B" w:rsidRDefault="00E14F9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E14F9B" w:rsidRPr="00E14F9B" w:rsidTr="00EF25D1">
        <w:trPr>
          <w:trHeight w:val="47"/>
          <w:jc w:val="center"/>
        </w:trPr>
        <w:tc>
          <w:tcPr>
            <w:tcW w:w="3110" w:type="dxa"/>
            <w:gridSpan w:val="10"/>
            <w:shd w:val="clear" w:color="auto" w:fill="auto"/>
            <w:vAlign w:val="center"/>
          </w:tcPr>
          <w:p w:rsidR="00E14F9B" w:rsidRPr="00E14F9B" w:rsidRDefault="00E14F9B" w:rsidP="00D7162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bCs/>
                <w:sz w:val="14"/>
                <w:szCs w:val="14"/>
              </w:rPr>
              <w:t>Ани Агабаб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E14F9B" w:rsidRPr="00E14F9B" w:rsidRDefault="00E14F9B" w:rsidP="00D7162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bCs/>
                <w:sz w:val="14"/>
                <w:szCs w:val="14"/>
              </w:rPr>
              <w:t>011800114</w:t>
            </w:r>
          </w:p>
        </w:tc>
        <w:tc>
          <w:tcPr>
            <w:tcW w:w="3885" w:type="dxa"/>
            <w:gridSpan w:val="14"/>
            <w:shd w:val="clear" w:color="auto" w:fill="auto"/>
            <w:vAlign w:val="center"/>
          </w:tcPr>
          <w:p w:rsidR="00E14F9B" w:rsidRPr="00E14F9B" w:rsidRDefault="00E14F9B" w:rsidP="00D7162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14F9B">
              <w:rPr>
                <w:rFonts w:ascii="Sylfaen" w:hAnsi="Sylfaen"/>
                <w:b/>
                <w:bCs/>
                <w:sz w:val="14"/>
                <w:szCs w:val="14"/>
              </w:rPr>
              <w:t>ani.aghababyan@minfin.am</w:t>
            </w:r>
          </w:p>
        </w:tc>
      </w:tr>
    </w:tbl>
    <w:p w:rsidR="00D71625" w:rsidRPr="00E14F9B" w:rsidRDefault="00D71625" w:rsidP="00D71625">
      <w:pPr>
        <w:spacing w:after="240"/>
        <w:jc w:val="center"/>
        <w:rPr>
          <w:rFonts w:ascii="Sylfaen" w:hAnsi="Sylfaen"/>
          <w:b/>
          <w:bCs/>
          <w:sz w:val="14"/>
          <w:szCs w:val="14"/>
        </w:rPr>
      </w:pPr>
    </w:p>
    <w:p w:rsidR="00371957" w:rsidRPr="00E14F9B" w:rsidRDefault="00BA5C97" w:rsidP="00D71625">
      <w:pPr>
        <w:spacing w:after="240"/>
        <w:jc w:val="both"/>
        <w:rPr>
          <w:rFonts w:ascii="Sylfaen" w:hAnsi="Sylfaen"/>
          <w:sz w:val="20"/>
          <w:lang w:val="en-US"/>
        </w:rPr>
      </w:pPr>
      <w:r w:rsidRPr="00E14F9B">
        <w:rPr>
          <w:rFonts w:ascii="Sylfaen" w:hAnsi="Sylfaen"/>
          <w:sz w:val="20"/>
        </w:rPr>
        <w:t>Заказчик:</w:t>
      </w:r>
      <w:r w:rsidR="00552684" w:rsidRPr="00E14F9B">
        <w:rPr>
          <w:rFonts w:ascii="Sylfaen" w:hAnsi="Sylfaen"/>
          <w:sz w:val="20"/>
          <w:lang w:val="en-US"/>
        </w:rPr>
        <w:t xml:space="preserve"> </w:t>
      </w:r>
      <w:r w:rsidR="00D71625" w:rsidRPr="00E14F9B">
        <w:rPr>
          <w:rFonts w:ascii="Sylfaen" w:hAnsi="Sylfaen"/>
          <w:sz w:val="20"/>
        </w:rPr>
        <w:t>Министерствo финансов  РА</w:t>
      </w:r>
    </w:p>
    <w:p w:rsidR="00613058" w:rsidRPr="00E14F9B" w:rsidRDefault="00613058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sectPr w:rsidR="00613058" w:rsidRPr="00E14F9B" w:rsidSect="00D71625">
      <w:footerReference w:type="even" r:id="rId9"/>
      <w:footerReference w:type="default" r:id="rId10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3D" w:rsidRDefault="00E5653D">
      <w:r>
        <w:separator/>
      </w:r>
    </w:p>
  </w:endnote>
  <w:endnote w:type="continuationSeparator" w:id="0">
    <w:p w:rsidR="00E5653D" w:rsidRDefault="00E5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27C8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3D" w:rsidRDefault="00E5653D">
      <w:r>
        <w:separator/>
      </w:r>
    </w:p>
  </w:footnote>
  <w:footnote w:type="continuationSeparator" w:id="0">
    <w:p w:rsidR="00E5653D" w:rsidRDefault="00E5653D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4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</w:p>
  </w:footnote>
  <w:footnote w:id="5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6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</w:p>
  </w:footnote>
  <w:footnote w:id="7">
    <w:p w:rsidR="006B6505" w:rsidRPr="004C584B" w:rsidRDefault="006B650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8">
    <w:p w:rsidR="006B6505" w:rsidRPr="004C584B" w:rsidRDefault="006B650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9">
    <w:p w:rsidR="006B6505" w:rsidRPr="004C584B" w:rsidRDefault="006B650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87636"/>
    <w:multiLevelType w:val="hybridMultilevel"/>
    <w:tmpl w:val="E8C2F0CA"/>
    <w:lvl w:ilvl="0" w:tplc="D8C2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27C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8791B"/>
    <w:rsid w:val="0019719D"/>
    <w:rsid w:val="001A2642"/>
    <w:rsid w:val="001A64A3"/>
    <w:rsid w:val="001B0C0E"/>
    <w:rsid w:val="001B13B5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1FA1"/>
    <w:rsid w:val="002226C9"/>
    <w:rsid w:val="0022406C"/>
    <w:rsid w:val="00226F64"/>
    <w:rsid w:val="00227F34"/>
    <w:rsid w:val="002323A5"/>
    <w:rsid w:val="00232F91"/>
    <w:rsid w:val="00234F65"/>
    <w:rsid w:val="00237045"/>
    <w:rsid w:val="00237D02"/>
    <w:rsid w:val="0024035A"/>
    <w:rsid w:val="00240B0D"/>
    <w:rsid w:val="00242F71"/>
    <w:rsid w:val="00245FAF"/>
    <w:rsid w:val="002548F7"/>
    <w:rsid w:val="002616FE"/>
    <w:rsid w:val="0026753B"/>
    <w:rsid w:val="0027090D"/>
    <w:rsid w:val="00270FCE"/>
    <w:rsid w:val="00276495"/>
    <w:rsid w:val="002827E6"/>
    <w:rsid w:val="002854BD"/>
    <w:rsid w:val="0029297C"/>
    <w:rsid w:val="002955FD"/>
    <w:rsid w:val="002A37C0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0419"/>
    <w:rsid w:val="0031246B"/>
    <w:rsid w:val="00315746"/>
    <w:rsid w:val="0031734F"/>
    <w:rsid w:val="00320E9D"/>
    <w:rsid w:val="003253C1"/>
    <w:rsid w:val="00325AD5"/>
    <w:rsid w:val="00331EDD"/>
    <w:rsid w:val="00341CA5"/>
    <w:rsid w:val="00344006"/>
    <w:rsid w:val="00345C5A"/>
    <w:rsid w:val="0035269C"/>
    <w:rsid w:val="00360627"/>
    <w:rsid w:val="00364A71"/>
    <w:rsid w:val="00364DC9"/>
    <w:rsid w:val="00365437"/>
    <w:rsid w:val="003654FE"/>
    <w:rsid w:val="0036553D"/>
    <w:rsid w:val="00366B43"/>
    <w:rsid w:val="0036794B"/>
    <w:rsid w:val="00371957"/>
    <w:rsid w:val="00373C78"/>
    <w:rsid w:val="00374B58"/>
    <w:rsid w:val="00376579"/>
    <w:rsid w:val="00383CE9"/>
    <w:rsid w:val="0038605D"/>
    <w:rsid w:val="00386D81"/>
    <w:rsid w:val="003875C3"/>
    <w:rsid w:val="0039239E"/>
    <w:rsid w:val="003928E5"/>
    <w:rsid w:val="003939D3"/>
    <w:rsid w:val="00394608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326D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34FF"/>
    <w:rsid w:val="00454284"/>
    <w:rsid w:val="00457A9C"/>
    <w:rsid w:val="00467A9D"/>
    <w:rsid w:val="00473936"/>
    <w:rsid w:val="00473C53"/>
    <w:rsid w:val="00475206"/>
    <w:rsid w:val="004808DD"/>
    <w:rsid w:val="00480FFF"/>
    <w:rsid w:val="004832F1"/>
    <w:rsid w:val="00486700"/>
    <w:rsid w:val="00487648"/>
    <w:rsid w:val="004945B6"/>
    <w:rsid w:val="0049576E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699F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4CF"/>
    <w:rsid w:val="00604A2D"/>
    <w:rsid w:val="00613058"/>
    <w:rsid w:val="00620A72"/>
    <w:rsid w:val="006214B1"/>
    <w:rsid w:val="00622A3A"/>
    <w:rsid w:val="00623A28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391C"/>
    <w:rsid w:val="00655074"/>
    <w:rsid w:val="006557FC"/>
    <w:rsid w:val="00656DC4"/>
    <w:rsid w:val="00673895"/>
    <w:rsid w:val="00673E1B"/>
    <w:rsid w:val="00683E3A"/>
    <w:rsid w:val="006840B6"/>
    <w:rsid w:val="00686425"/>
    <w:rsid w:val="00692C23"/>
    <w:rsid w:val="00694204"/>
    <w:rsid w:val="006A5CF4"/>
    <w:rsid w:val="006B2BA7"/>
    <w:rsid w:val="006B6505"/>
    <w:rsid w:val="006B7B4E"/>
    <w:rsid w:val="006B7BCF"/>
    <w:rsid w:val="006D0C89"/>
    <w:rsid w:val="006D449A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3E86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87C"/>
    <w:rsid w:val="007F0193"/>
    <w:rsid w:val="00804332"/>
    <w:rsid w:val="0080439B"/>
    <w:rsid w:val="00804AB6"/>
    <w:rsid w:val="00805D1B"/>
    <w:rsid w:val="00806FF2"/>
    <w:rsid w:val="00807B1C"/>
    <w:rsid w:val="00811C18"/>
    <w:rsid w:val="00823294"/>
    <w:rsid w:val="008257B0"/>
    <w:rsid w:val="00830932"/>
    <w:rsid w:val="008503C1"/>
    <w:rsid w:val="0085169A"/>
    <w:rsid w:val="0085228E"/>
    <w:rsid w:val="00866D01"/>
    <w:rsid w:val="00871366"/>
    <w:rsid w:val="00874380"/>
    <w:rsid w:val="00881077"/>
    <w:rsid w:val="008816D8"/>
    <w:rsid w:val="00882600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3F4B"/>
    <w:rsid w:val="00907C60"/>
    <w:rsid w:val="00910DE9"/>
    <w:rsid w:val="00913176"/>
    <w:rsid w:val="00916899"/>
    <w:rsid w:val="0092549D"/>
    <w:rsid w:val="00933435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35A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4D49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04C1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4D1"/>
    <w:rsid w:val="00B97F20"/>
    <w:rsid w:val="00BA38F5"/>
    <w:rsid w:val="00BA5C97"/>
    <w:rsid w:val="00BC0DBD"/>
    <w:rsid w:val="00BD2B29"/>
    <w:rsid w:val="00BD3ECE"/>
    <w:rsid w:val="00BD736C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248B"/>
    <w:rsid w:val="00C04BBE"/>
    <w:rsid w:val="00C07EBD"/>
    <w:rsid w:val="00C1310B"/>
    <w:rsid w:val="00C225E2"/>
    <w:rsid w:val="00C244F4"/>
    <w:rsid w:val="00C34EC1"/>
    <w:rsid w:val="00C36D92"/>
    <w:rsid w:val="00C4075E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698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262B"/>
    <w:rsid w:val="00D63146"/>
    <w:rsid w:val="00D660D3"/>
    <w:rsid w:val="00D673FC"/>
    <w:rsid w:val="00D71625"/>
    <w:rsid w:val="00D72359"/>
    <w:rsid w:val="00D75B47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B71D5"/>
    <w:rsid w:val="00DC3323"/>
    <w:rsid w:val="00DC3F30"/>
    <w:rsid w:val="00DC4A38"/>
    <w:rsid w:val="00DE1183"/>
    <w:rsid w:val="00DE6A21"/>
    <w:rsid w:val="00DF78B4"/>
    <w:rsid w:val="00E14174"/>
    <w:rsid w:val="00E14F9B"/>
    <w:rsid w:val="00E14FB5"/>
    <w:rsid w:val="00E21EBA"/>
    <w:rsid w:val="00E24AA7"/>
    <w:rsid w:val="00E359C1"/>
    <w:rsid w:val="00E41DA4"/>
    <w:rsid w:val="00E427D3"/>
    <w:rsid w:val="00E476D2"/>
    <w:rsid w:val="00E55F33"/>
    <w:rsid w:val="00E5653D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1D0F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022"/>
    <w:rsid w:val="00ED7334"/>
    <w:rsid w:val="00ED7DDE"/>
    <w:rsid w:val="00EE1465"/>
    <w:rsid w:val="00EE4234"/>
    <w:rsid w:val="00EF25D1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5A4"/>
    <w:rsid w:val="00F95EC1"/>
    <w:rsid w:val="00F97516"/>
    <w:rsid w:val="00F97BAF"/>
    <w:rsid w:val="00FA127B"/>
    <w:rsid w:val="00FA15C9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1A7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DE34AE-B7A6-476B-B03B-76A07D63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rsid w:val="00475206"/>
  </w:style>
  <w:style w:type="character" w:customStyle="1" w:styleId="BodyTextIndent2Char">
    <w:name w:val="Body Text Indent 2 Char"/>
    <w:basedOn w:val="DefaultParagraphFont"/>
    <w:link w:val="BodyTextIndent2"/>
    <w:rsid w:val="00EF25D1"/>
    <w:rPr>
      <w:rFonts w:ascii="Arial LatArm" w:hAnsi="Arial LatArm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lang w:val="x-none" w:eastAsia="x-non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932"/>
    <w:rPr>
      <w:rFonts w:ascii="Courier New" w:eastAsia="Batang" w:hAnsi="Courier New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ara.akademia.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FA7F-ECD4-4C06-9C89-7146404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Aghababyan</cp:lastModifiedBy>
  <cp:revision>80</cp:revision>
  <cp:lastPrinted>2015-07-14T07:47:00Z</cp:lastPrinted>
  <dcterms:created xsi:type="dcterms:W3CDTF">2018-08-09T07:28:00Z</dcterms:created>
  <dcterms:modified xsi:type="dcterms:W3CDTF">2023-10-05T12:39:00Z</dcterms:modified>
</cp:coreProperties>
</file>